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DB9B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3ECD54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proofErr w:type="spellStart"/>
      <w:r w:rsidR="00915E37">
        <w:rPr>
          <w:i/>
        </w:rPr>
        <w:t>К.Маркса</w:t>
      </w:r>
      <w:proofErr w:type="spellEnd"/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E067A">
        <w:rPr>
          <w:i/>
        </w:rPr>
        <w:t>46</w:t>
      </w:r>
    </w:p>
    <w:p w14:paraId="0FBEC3F6" w14:textId="59636F8B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BD5184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24706C91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</w:t>
      </w:r>
      <w:r w:rsidR="000D60D1">
        <w:t>,</w:t>
      </w:r>
      <w:r w:rsidRPr="00C115B7">
        <w:t xml:space="preserve">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Pr="00EB5368">
        <w:rPr>
          <w:i/>
        </w:rPr>
        <w:t xml:space="preserve">ул. </w:t>
      </w:r>
      <w:proofErr w:type="spellStart"/>
      <w:r w:rsidR="00915E37" w:rsidRPr="00915E37">
        <w:rPr>
          <w:i/>
        </w:rPr>
        <w:t>К.Маркса</w:t>
      </w:r>
      <w:proofErr w:type="spellEnd"/>
      <w:r w:rsidR="00915E37" w:rsidRPr="00915E37">
        <w:rPr>
          <w:i/>
        </w:rPr>
        <w:t xml:space="preserve"> д .</w:t>
      </w:r>
      <w:r w:rsidR="00BE067A">
        <w:rPr>
          <w:i/>
        </w:rPr>
        <w:t>46</w:t>
      </w:r>
    </w:p>
    <w:p w14:paraId="0801B2FF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443C9C9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="000D60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44FBF97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25A4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25A4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275FE49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63A92F14" w14:textId="32B8E083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BD5184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 w:rsidR="000D60D1">
        <w:rPr>
          <w:b/>
          <w:sz w:val="26"/>
          <w:szCs w:val="26"/>
        </w:rPr>
        <w:t xml:space="preserve"> </w:t>
      </w:r>
    </w:p>
    <w:p w14:paraId="6C7FF611" w14:textId="5067346D" w:rsidR="00B25A4B" w:rsidRPr="009E1400" w:rsidRDefault="00E33E73" w:rsidP="00B25A4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B25A4B">
        <w:rPr>
          <w:i/>
          <w:sz w:val="22"/>
          <w:szCs w:val="22"/>
        </w:rPr>
        <w:t>01.01.20</w:t>
      </w:r>
      <w:r w:rsidR="00CB0A38">
        <w:rPr>
          <w:i/>
          <w:sz w:val="22"/>
          <w:szCs w:val="22"/>
        </w:rPr>
        <w:t>20</w:t>
      </w:r>
      <w:r w:rsidR="00B25A4B" w:rsidRPr="009E1400">
        <w:rPr>
          <w:i/>
          <w:sz w:val="22"/>
          <w:szCs w:val="22"/>
        </w:rPr>
        <w:t xml:space="preserve">г. – </w:t>
      </w:r>
      <w:r w:rsidR="00B25A4B" w:rsidRPr="00933A42">
        <w:rPr>
          <w:i/>
          <w:sz w:val="22"/>
          <w:szCs w:val="22"/>
          <w:u w:val="single"/>
        </w:rPr>
        <w:t>_</w:t>
      </w:r>
      <w:r w:rsidR="00BD5184" w:rsidRPr="006F3DA1">
        <w:rPr>
          <w:i/>
          <w:sz w:val="22"/>
          <w:szCs w:val="22"/>
          <w:u w:val="single"/>
        </w:rPr>
        <w:t>174 498,28</w:t>
      </w:r>
      <w:r w:rsidR="00B25A4B" w:rsidRPr="009E1400">
        <w:rPr>
          <w:i/>
          <w:sz w:val="22"/>
          <w:szCs w:val="22"/>
        </w:rPr>
        <w:t xml:space="preserve">руб. </w:t>
      </w:r>
    </w:p>
    <w:p w14:paraId="040FE849" w14:textId="68E9982D"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073A11">
        <w:rPr>
          <w:i/>
          <w:sz w:val="22"/>
          <w:szCs w:val="22"/>
        </w:rPr>
        <w:t>2</w:t>
      </w:r>
      <w:r w:rsidR="00CB0A38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CB0A38" w:rsidRPr="00CB0A38">
        <w:rPr>
          <w:i/>
          <w:sz w:val="22"/>
          <w:szCs w:val="22"/>
          <w:u w:val="single"/>
        </w:rPr>
        <w:t>213 235.02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714EE09A" w14:textId="77777777" w:rsidR="00B25A4B" w:rsidRPr="009E1400" w:rsidRDefault="00B25A4B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37266672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7A0B7AF6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25793BDC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14:paraId="36FA3094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14:paraId="7BDAA9BD" w14:textId="77777777" w:rsidTr="00FE0A35">
        <w:tc>
          <w:tcPr>
            <w:tcW w:w="6130" w:type="dxa"/>
            <w:shd w:val="clear" w:color="auto" w:fill="auto"/>
          </w:tcPr>
          <w:p w14:paraId="57350498" w14:textId="6107C20C"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B0A38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27FE2B9D" w14:textId="6A0D54C6" w:rsidR="000D60D1" w:rsidRPr="00CB0A38" w:rsidRDefault="00CB0A38" w:rsidP="000D60D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 174</w:t>
            </w:r>
            <w:r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  <w:lang w:val="en-US"/>
              </w:rPr>
              <w:t>67</w:t>
            </w:r>
          </w:p>
        </w:tc>
        <w:tc>
          <w:tcPr>
            <w:tcW w:w="1397" w:type="dxa"/>
            <w:shd w:val="clear" w:color="auto" w:fill="auto"/>
          </w:tcPr>
          <w:p w14:paraId="5CDBEB31" w14:textId="77777777" w:rsidR="000D60D1" w:rsidRDefault="006F3DA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60D1" w:rsidRPr="001E3C7F" w14:paraId="0F369F19" w14:textId="77777777" w:rsidTr="00902582">
        <w:trPr>
          <w:trHeight w:val="306"/>
        </w:trPr>
        <w:tc>
          <w:tcPr>
            <w:tcW w:w="6130" w:type="dxa"/>
            <w:shd w:val="clear" w:color="auto" w:fill="auto"/>
          </w:tcPr>
          <w:p w14:paraId="0EAEA9EE" w14:textId="0FFF1F20"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B0A38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DB9C316" w14:textId="35447836" w:rsidR="000D60D1" w:rsidRDefault="00CB0A38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35,9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A7E029A" w14:textId="70D1A54C" w:rsidR="000D60D1" w:rsidRDefault="00CB0A38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71</w:t>
            </w:r>
          </w:p>
        </w:tc>
      </w:tr>
      <w:tr w:rsidR="000D60D1" w:rsidRPr="0053163D" w14:paraId="3E3391FE" w14:textId="77777777" w:rsidTr="00FE0A35">
        <w:tc>
          <w:tcPr>
            <w:tcW w:w="6130" w:type="dxa"/>
            <w:shd w:val="clear" w:color="auto" w:fill="auto"/>
          </w:tcPr>
          <w:p w14:paraId="3D822AB2" w14:textId="75C4C443"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B0A38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45ACB360" w14:textId="54EE7A2F" w:rsidR="000D60D1" w:rsidRDefault="00AE6915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4,00</w:t>
            </w:r>
          </w:p>
        </w:tc>
        <w:tc>
          <w:tcPr>
            <w:tcW w:w="1397" w:type="dxa"/>
            <w:shd w:val="clear" w:color="auto" w:fill="auto"/>
          </w:tcPr>
          <w:p w14:paraId="0D6A3302" w14:textId="2CC60DA8" w:rsidR="000D60D1" w:rsidRDefault="00AE6915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83</w:t>
            </w:r>
          </w:p>
        </w:tc>
      </w:tr>
      <w:tr w:rsidR="00AE6915" w:rsidRPr="001E3C7F" w14:paraId="3EC4C149" w14:textId="77777777" w:rsidTr="007C2DBA">
        <w:tc>
          <w:tcPr>
            <w:tcW w:w="6130" w:type="dxa"/>
            <w:shd w:val="clear" w:color="auto" w:fill="auto"/>
          </w:tcPr>
          <w:p w14:paraId="5B7494F0" w14:textId="77777777" w:rsidR="00AE6915" w:rsidRPr="0053163D" w:rsidRDefault="00AE6915" w:rsidP="00AE691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A8F6" w14:textId="6AEB0231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9CD1" w14:textId="7161F016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</w:t>
            </w:r>
          </w:p>
        </w:tc>
      </w:tr>
      <w:tr w:rsidR="00AE6915" w:rsidRPr="001E3C7F" w14:paraId="07DBEF05" w14:textId="77777777" w:rsidTr="007C2DBA">
        <w:tc>
          <w:tcPr>
            <w:tcW w:w="6130" w:type="dxa"/>
            <w:shd w:val="clear" w:color="auto" w:fill="auto"/>
          </w:tcPr>
          <w:p w14:paraId="1D37F2AD" w14:textId="77777777" w:rsidR="00AE6915" w:rsidRPr="00B35295" w:rsidRDefault="00AE6915" w:rsidP="00AE691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9292" w14:textId="54BFF3BB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,7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959A" w14:textId="55447CA5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9</w:t>
            </w:r>
          </w:p>
        </w:tc>
      </w:tr>
      <w:tr w:rsidR="00AE6915" w:rsidRPr="001E3C7F" w14:paraId="60D3167C" w14:textId="77777777" w:rsidTr="007C2DBA">
        <w:trPr>
          <w:trHeight w:val="700"/>
        </w:trPr>
        <w:tc>
          <w:tcPr>
            <w:tcW w:w="6130" w:type="dxa"/>
            <w:shd w:val="clear" w:color="auto" w:fill="auto"/>
          </w:tcPr>
          <w:p w14:paraId="1B6D3D88" w14:textId="77777777" w:rsidR="00AE6915" w:rsidRPr="00560ED9" w:rsidRDefault="00AE6915" w:rsidP="00AE691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430B" w14:textId="62F6365B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,5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D3E1" w14:textId="3F6E9B23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3</w:t>
            </w:r>
          </w:p>
        </w:tc>
      </w:tr>
      <w:tr w:rsidR="00AE6915" w:rsidRPr="001E3C7F" w14:paraId="1D2A42A3" w14:textId="77777777" w:rsidTr="007C2DBA">
        <w:tc>
          <w:tcPr>
            <w:tcW w:w="6130" w:type="dxa"/>
            <w:shd w:val="clear" w:color="auto" w:fill="auto"/>
          </w:tcPr>
          <w:p w14:paraId="1D127248" w14:textId="77777777" w:rsidR="00AE6915" w:rsidRPr="00B35295" w:rsidRDefault="00AE6915" w:rsidP="00AE691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708D3" w14:textId="1A9030B4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6A3B" w14:textId="11425559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3</w:t>
            </w:r>
          </w:p>
        </w:tc>
      </w:tr>
      <w:tr w:rsidR="00AE6915" w:rsidRPr="001E3C7F" w14:paraId="54FB8B3B" w14:textId="77777777" w:rsidTr="007C2DBA">
        <w:tc>
          <w:tcPr>
            <w:tcW w:w="6130" w:type="dxa"/>
            <w:shd w:val="clear" w:color="auto" w:fill="auto"/>
          </w:tcPr>
          <w:p w14:paraId="794B1B96" w14:textId="77777777" w:rsidR="00AE6915" w:rsidRPr="0068134B" w:rsidRDefault="00AE6915" w:rsidP="00AE691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486C" w14:textId="28A93598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25B0" w14:textId="38D103AF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</w:tr>
      <w:tr w:rsidR="00AE6915" w:rsidRPr="001E3C7F" w14:paraId="415E9DD1" w14:textId="77777777" w:rsidTr="007C2DBA">
        <w:tc>
          <w:tcPr>
            <w:tcW w:w="6130" w:type="dxa"/>
            <w:shd w:val="clear" w:color="auto" w:fill="auto"/>
          </w:tcPr>
          <w:p w14:paraId="51193C69" w14:textId="77777777" w:rsidR="00AE6915" w:rsidRPr="0068134B" w:rsidRDefault="00AE6915" w:rsidP="00AE691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6A26" w14:textId="7E79D7A4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9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241F" w14:textId="45872DEF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48</w:t>
            </w:r>
          </w:p>
        </w:tc>
      </w:tr>
      <w:tr w:rsidR="00AE6915" w:rsidRPr="001E3C7F" w14:paraId="1FD22AB1" w14:textId="77777777" w:rsidTr="007C2DBA">
        <w:tc>
          <w:tcPr>
            <w:tcW w:w="6130" w:type="dxa"/>
            <w:shd w:val="clear" w:color="auto" w:fill="auto"/>
          </w:tcPr>
          <w:p w14:paraId="65D92B9F" w14:textId="77777777" w:rsidR="00AE6915" w:rsidRPr="003D015F" w:rsidRDefault="00AE6915" w:rsidP="00AE691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B64A7" w14:textId="23529D19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4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1381A" w14:textId="6DFA1019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</w:t>
            </w:r>
          </w:p>
        </w:tc>
      </w:tr>
      <w:tr w:rsidR="00AE6915" w:rsidRPr="001E3C7F" w14:paraId="3C9194DE" w14:textId="77777777" w:rsidTr="007C2DBA">
        <w:tc>
          <w:tcPr>
            <w:tcW w:w="6130" w:type="dxa"/>
            <w:shd w:val="clear" w:color="auto" w:fill="auto"/>
          </w:tcPr>
          <w:p w14:paraId="5CBC9BB2" w14:textId="77777777" w:rsidR="00AE6915" w:rsidRPr="00F96703" w:rsidRDefault="00AE6915" w:rsidP="00AE69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DBDF" w14:textId="33619EED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,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DC8C" w14:textId="2D488CF7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3</w:t>
            </w:r>
          </w:p>
        </w:tc>
      </w:tr>
      <w:tr w:rsidR="00AE6915" w:rsidRPr="001E3C7F" w14:paraId="4A2E7EF9" w14:textId="77777777" w:rsidTr="007C2DBA">
        <w:tc>
          <w:tcPr>
            <w:tcW w:w="6130" w:type="dxa"/>
            <w:shd w:val="clear" w:color="auto" w:fill="auto"/>
          </w:tcPr>
          <w:p w14:paraId="3808D05B" w14:textId="77777777" w:rsidR="00AE6915" w:rsidRPr="00F96703" w:rsidRDefault="00AE6915" w:rsidP="00AE691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0661" w14:textId="721B5F8B" w:rsidR="00AE6915" w:rsidRPr="006F3DA1" w:rsidRDefault="00AE6915" w:rsidP="00AE691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4,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907B" w14:textId="6F861F94" w:rsidR="00AE6915" w:rsidRPr="006F3DA1" w:rsidRDefault="00AE6915" w:rsidP="00AE6915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74C9EA73" w14:textId="77777777" w:rsidR="000D60D1" w:rsidRDefault="00FE0A35" w:rsidP="000D60D1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0D60D1">
        <w:rPr>
          <w:sz w:val="26"/>
          <w:szCs w:val="26"/>
        </w:rPr>
        <w:t>Справочно</w:t>
      </w:r>
      <w:proofErr w:type="spellEnd"/>
      <w:r w:rsidR="000D60D1">
        <w:rPr>
          <w:sz w:val="26"/>
          <w:szCs w:val="26"/>
        </w:rPr>
        <w:t>:</w:t>
      </w:r>
    </w:p>
    <w:p w14:paraId="01342F5F" w14:textId="77777777"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A0A1113" w14:textId="60B34AAB" w:rsidR="000D60D1" w:rsidRDefault="000D60D1" w:rsidP="000D60D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5944633A" w14:textId="77777777" w:rsidR="002F6F76" w:rsidRDefault="002F6F76" w:rsidP="000D60D1">
      <w:pPr>
        <w:rPr>
          <w:b/>
          <w:bCs/>
        </w:rPr>
      </w:pPr>
    </w:p>
    <w:p w14:paraId="7F3DDD44" w14:textId="77777777" w:rsidR="000D60D1" w:rsidRPr="00F7680A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Pr="00F7680A">
        <w:rPr>
          <w:b/>
          <w:bCs/>
          <w:u w:val="single"/>
        </w:rPr>
        <w:t>Дератизация</w:t>
      </w:r>
    </w:p>
    <w:p w14:paraId="035E7D6E" w14:textId="77777777"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14:paraId="5AFEA506" w14:textId="77777777" w:rsidR="000D60D1" w:rsidRPr="00F7680A" w:rsidRDefault="000D60D1" w:rsidP="000D60D1">
      <w:r w:rsidRPr="00F7680A">
        <w:t xml:space="preserve">       и дератизации в многоквартирном доме.</w:t>
      </w:r>
    </w:p>
    <w:p w14:paraId="760DBCA1" w14:textId="6CB22867" w:rsidR="000D60D1" w:rsidRDefault="000D60D1" w:rsidP="000D60D1">
      <w:pPr>
        <w:rPr>
          <w:b/>
        </w:rPr>
      </w:pPr>
      <w:r w:rsidRPr="00F7680A">
        <w:rPr>
          <w:b/>
        </w:rPr>
        <w:t xml:space="preserve">       </w:t>
      </w:r>
    </w:p>
    <w:p w14:paraId="09C4DF33" w14:textId="77777777" w:rsidR="002F6F76" w:rsidRPr="00A11833" w:rsidRDefault="002F6F76" w:rsidP="000D60D1">
      <w:pPr>
        <w:rPr>
          <w:b/>
        </w:rPr>
      </w:pPr>
    </w:p>
    <w:p w14:paraId="080A6A72" w14:textId="77777777"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2</w:t>
      </w:r>
      <w:r w:rsidR="000D60D1" w:rsidRPr="00A11833">
        <w:rPr>
          <w:b/>
          <w:u w:val="single"/>
        </w:rPr>
        <w:t>. ДУ и ППА</w:t>
      </w:r>
      <w:r w:rsidR="000D60D1">
        <w:rPr>
          <w:b/>
          <w:u w:val="single"/>
        </w:rPr>
        <w:t>, ВДГО</w:t>
      </w:r>
    </w:p>
    <w:p w14:paraId="12A257EE" w14:textId="77777777" w:rsidR="000D60D1" w:rsidRPr="00247296" w:rsidRDefault="000D60D1" w:rsidP="000D60D1">
      <w:r w:rsidRPr="00A11833">
        <w:rPr>
          <w:b/>
        </w:rPr>
        <w:lastRenderedPageBreak/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14:paraId="791407FE" w14:textId="77777777" w:rsidR="000D60D1" w:rsidRPr="00A11833" w:rsidRDefault="000D60D1" w:rsidP="000D60D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083A6DE" w14:textId="77777777" w:rsidR="000D60D1" w:rsidRPr="00A11833" w:rsidRDefault="000D60D1" w:rsidP="000D60D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25A4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25A55569" w14:textId="77777777"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52CA70EA" w14:textId="77777777"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14:paraId="3B5A9DB2" w14:textId="77777777" w:rsidR="000D60D1" w:rsidRPr="00A11833" w:rsidRDefault="000D60D1" w:rsidP="000D60D1">
      <w:r w:rsidRPr="00A11833">
        <w:t xml:space="preserve">      трубопроводов, теплоотдающих приборов.</w:t>
      </w:r>
    </w:p>
    <w:p w14:paraId="1E608398" w14:textId="77777777"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7A50E18" w14:textId="77777777" w:rsidR="000D60D1" w:rsidRDefault="000D60D1" w:rsidP="000D60D1">
      <w:r w:rsidRPr="00193F7F">
        <w:t xml:space="preserve">       кранов.</w:t>
      </w:r>
    </w:p>
    <w:p w14:paraId="121AB18C" w14:textId="77777777" w:rsidR="000D60D1" w:rsidRPr="00193F7F" w:rsidRDefault="000D60D1" w:rsidP="000D60D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51A0108" w14:textId="77777777" w:rsidR="000D60D1" w:rsidRDefault="000D60D1" w:rsidP="000D60D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1A65A15" w14:textId="77777777"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14:paraId="15DAD117" w14:textId="77777777" w:rsidR="000D60D1" w:rsidRPr="00193F7F" w:rsidRDefault="000D60D1" w:rsidP="000D60D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069423C5" w14:textId="77777777" w:rsidR="000D60D1" w:rsidRDefault="000D60D1" w:rsidP="000D60D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7C2CE9D2" w14:textId="77777777" w:rsidR="000D60D1" w:rsidRDefault="000D60D1" w:rsidP="000D60D1">
      <w:r>
        <w:t xml:space="preserve">       </w:t>
      </w:r>
      <w:r w:rsidR="006F3DA1">
        <w:t>В т.ч.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4816"/>
        <w:gridCol w:w="1070"/>
        <w:gridCol w:w="973"/>
        <w:gridCol w:w="1614"/>
        <w:gridCol w:w="1206"/>
      </w:tblGrid>
      <w:tr w:rsidR="00AE6915" w14:paraId="179CE86E" w14:textId="77777777" w:rsidTr="00AE6915">
        <w:trPr>
          <w:trHeight w:val="255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F7E" w14:textId="77777777" w:rsidR="00AE6915" w:rsidRDefault="00AE69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C2B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102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C8A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81D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E6915" w14:paraId="2A9050D9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6D6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D665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B4D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EE8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4 819,24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9F8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E6915" w14:paraId="4C97155B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FAF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A805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3F1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C2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48,65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F1A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AE6915" w14:paraId="47AEE7B5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26E3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2B5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775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96D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324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35C0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AE6915" w14:paraId="7187F5BD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E63E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3 - замена труб на х/водоснабжен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AA0C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9D0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70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4 502,77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98EA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AE6915" w14:paraId="6FE3001A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E5D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3 - прочистка канализационного стоя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332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2FF2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30C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BCAC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E6915" w14:paraId="23D81F9C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DBC1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ДРЛ, пат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41F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9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6D8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78,95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29B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AE6915" w14:paraId="5F0C2DF2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5B58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73C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19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AB3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11 340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B62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AE6915" w14:paraId="711C117F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739A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13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800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CED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324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3A3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AE6915" w14:paraId="7289227F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ACF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светильн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2D6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DB33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D41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02,07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56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AE6915" w14:paraId="5FC0C9AE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596D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6 - прочистка канализационного стоя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64AB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C531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72C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80,05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D0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E6915" w14:paraId="2F373E59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05E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иагности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5B2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333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B97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324,00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4E3D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AE6915" w14:paraId="5C569971" w14:textId="77777777" w:rsidTr="00AE6915">
        <w:trPr>
          <w:trHeight w:val="255"/>
        </w:trPr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B0B" w14:textId="77777777" w:rsidR="00AE6915" w:rsidRDefault="00AE691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678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4FF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C121" w14:textId="77777777" w:rsidR="00AE6915" w:rsidRDefault="00AE691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84 248,45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10FE" w14:textId="77777777" w:rsidR="00AE6915" w:rsidRDefault="00AE691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792744B6" w14:textId="77777777" w:rsidR="000D60D1" w:rsidRPr="00017964" w:rsidRDefault="000D60D1" w:rsidP="000D60D1"/>
    <w:p w14:paraId="7283FD8A" w14:textId="77777777" w:rsidR="000D60D1" w:rsidRPr="006C15C0" w:rsidRDefault="000D60D1" w:rsidP="000D60D1">
      <w:pPr>
        <w:rPr>
          <w:b/>
          <w:u w:val="single"/>
        </w:rPr>
      </w:pPr>
      <w:r>
        <w:t xml:space="preserve">  </w:t>
      </w:r>
      <w:r w:rsidR="00B25A4B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4CA2880D" w14:textId="77777777" w:rsidR="000D60D1" w:rsidRDefault="000D60D1" w:rsidP="000D60D1">
      <w:pPr>
        <w:rPr>
          <w:b/>
        </w:rPr>
      </w:pPr>
    </w:p>
    <w:p w14:paraId="124A2A60" w14:textId="77777777"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14:paraId="42485B93" w14:textId="77777777"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D60D1" w14:paraId="3E9CBE14" w14:textId="77777777" w:rsidTr="009D684F">
        <w:tc>
          <w:tcPr>
            <w:tcW w:w="4704" w:type="dxa"/>
            <w:shd w:val="clear" w:color="auto" w:fill="auto"/>
          </w:tcPr>
          <w:p w14:paraId="6CEDE0CE" w14:textId="77777777"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7CD626D5" w14:textId="77777777" w:rsidR="000D60D1" w:rsidRDefault="000D60D1" w:rsidP="009D684F">
            <w:r>
              <w:t>Количество заявлений</w:t>
            </w:r>
          </w:p>
        </w:tc>
      </w:tr>
      <w:tr w:rsidR="000D60D1" w14:paraId="26317992" w14:textId="77777777" w:rsidTr="009D684F">
        <w:tc>
          <w:tcPr>
            <w:tcW w:w="4704" w:type="dxa"/>
            <w:shd w:val="clear" w:color="auto" w:fill="auto"/>
          </w:tcPr>
          <w:p w14:paraId="1E34D31E" w14:textId="77777777" w:rsidR="000D60D1" w:rsidRPr="00017964" w:rsidRDefault="000D60D1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6B93F52C" w14:textId="296E45C3" w:rsidR="000D60D1" w:rsidRPr="00017964" w:rsidRDefault="00AE6915" w:rsidP="009D684F">
            <w:r>
              <w:t>11</w:t>
            </w:r>
          </w:p>
        </w:tc>
      </w:tr>
      <w:tr w:rsidR="000D60D1" w14:paraId="55DCEDDC" w14:textId="77777777" w:rsidTr="009D684F">
        <w:tc>
          <w:tcPr>
            <w:tcW w:w="4704" w:type="dxa"/>
            <w:shd w:val="clear" w:color="auto" w:fill="auto"/>
          </w:tcPr>
          <w:p w14:paraId="53118EC2" w14:textId="77777777" w:rsidR="000D60D1" w:rsidRPr="00017964" w:rsidRDefault="000D60D1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39E9592" w14:textId="1FA9E989" w:rsidR="000D60D1" w:rsidRPr="00017964" w:rsidRDefault="00AE6915" w:rsidP="009D684F">
            <w:r>
              <w:t>37</w:t>
            </w:r>
          </w:p>
        </w:tc>
      </w:tr>
      <w:tr w:rsidR="000D60D1" w14:paraId="6D437FA8" w14:textId="77777777" w:rsidTr="009D684F">
        <w:tc>
          <w:tcPr>
            <w:tcW w:w="4704" w:type="dxa"/>
            <w:shd w:val="clear" w:color="auto" w:fill="auto"/>
          </w:tcPr>
          <w:p w14:paraId="179DF960" w14:textId="77777777"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2274934C" w14:textId="143BEDB8" w:rsidR="000D60D1" w:rsidRPr="00017964" w:rsidRDefault="00AE6915" w:rsidP="009D684F">
            <w:r>
              <w:t>3</w:t>
            </w:r>
          </w:p>
        </w:tc>
      </w:tr>
      <w:tr w:rsidR="000D60D1" w14:paraId="6C675628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518540F3" w14:textId="77777777"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001979EE" w14:textId="66782638" w:rsidR="000D60D1" w:rsidRPr="00017964" w:rsidRDefault="00AE6915" w:rsidP="009D684F">
            <w:r>
              <w:t>11</w:t>
            </w:r>
          </w:p>
        </w:tc>
      </w:tr>
      <w:tr w:rsidR="000D60D1" w14:paraId="58ACDB57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53612D4D" w14:textId="77777777"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213B252" w14:textId="1DE15C0A" w:rsidR="000D60D1" w:rsidRPr="00017964" w:rsidRDefault="00AE6915" w:rsidP="009D684F">
            <w:r>
              <w:t>62</w:t>
            </w:r>
          </w:p>
        </w:tc>
      </w:tr>
    </w:tbl>
    <w:p w14:paraId="7A67737E" w14:textId="5370654D" w:rsidR="000D60D1" w:rsidRDefault="000D60D1" w:rsidP="000D60D1">
      <w:pPr>
        <w:rPr>
          <w:b/>
        </w:rPr>
      </w:pPr>
    </w:p>
    <w:p w14:paraId="19EB2333" w14:textId="77777777" w:rsidR="002F6F76" w:rsidRDefault="002F6F76" w:rsidP="000D60D1">
      <w:pPr>
        <w:rPr>
          <w:b/>
        </w:rPr>
      </w:pPr>
    </w:p>
    <w:p w14:paraId="6DC68F46" w14:textId="77777777" w:rsidR="000D60D1" w:rsidRPr="005E3943" w:rsidRDefault="000D60D1" w:rsidP="000D60D1">
      <w:pPr>
        <w:rPr>
          <w:b/>
        </w:rPr>
      </w:pPr>
      <w:r>
        <w:rPr>
          <w:b/>
        </w:rPr>
        <w:t xml:space="preserve">    </w:t>
      </w:r>
    </w:p>
    <w:p w14:paraId="75735CD9" w14:textId="77777777" w:rsidR="000D60D1" w:rsidRPr="005E3943" w:rsidRDefault="00B25A4B" w:rsidP="000D60D1">
      <w:pPr>
        <w:rPr>
          <w:b/>
          <w:u w:val="single"/>
        </w:rPr>
      </w:pPr>
      <w:r>
        <w:rPr>
          <w:b/>
          <w:u w:val="single"/>
        </w:rPr>
        <w:t>5</w:t>
      </w:r>
      <w:r w:rsidR="000D60D1" w:rsidRPr="005E3943">
        <w:rPr>
          <w:b/>
          <w:u w:val="single"/>
        </w:rPr>
        <w:t>. Подготовка МКД к зимнему сезону</w:t>
      </w:r>
    </w:p>
    <w:p w14:paraId="65BDEABD" w14:textId="77777777" w:rsidR="000D60D1" w:rsidRPr="005E3943" w:rsidRDefault="000D60D1" w:rsidP="000D60D1">
      <w:r w:rsidRPr="005E3943">
        <w:t xml:space="preserve">    - Ремонт, регулировка систем отопления</w:t>
      </w:r>
    </w:p>
    <w:p w14:paraId="41E342E1" w14:textId="77777777"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14:paraId="468992FF" w14:textId="77777777" w:rsidR="000D60D1" w:rsidRPr="005E3943" w:rsidRDefault="000D60D1" w:rsidP="000D60D1">
      <w:r w:rsidRPr="005E3943">
        <w:t xml:space="preserve">    - Ремонт и укрепление входных дверей</w:t>
      </w:r>
    </w:p>
    <w:p w14:paraId="26D911A3" w14:textId="77777777" w:rsidR="000D60D1" w:rsidRPr="005E3943" w:rsidRDefault="000D60D1" w:rsidP="000D60D1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70865B40" w14:textId="77777777" w:rsidR="000D60D1" w:rsidRPr="005E3943" w:rsidRDefault="000D60D1" w:rsidP="000D60D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D679990" w14:textId="4F3086C9" w:rsidR="000D60D1" w:rsidRDefault="000D60D1" w:rsidP="000D60D1">
      <w:pPr>
        <w:rPr>
          <w:b/>
        </w:rPr>
      </w:pPr>
    </w:p>
    <w:p w14:paraId="13AF9EEB" w14:textId="77777777" w:rsidR="002F6F76" w:rsidRDefault="002F6F76" w:rsidP="000D60D1">
      <w:pPr>
        <w:rPr>
          <w:b/>
        </w:rPr>
      </w:pPr>
    </w:p>
    <w:p w14:paraId="3A7B1822" w14:textId="77777777" w:rsidR="000D60D1" w:rsidRPr="00BB345C" w:rsidRDefault="00B25A4B" w:rsidP="000D60D1">
      <w:pPr>
        <w:rPr>
          <w:b/>
          <w:u w:val="single"/>
        </w:rPr>
      </w:pPr>
      <w:r>
        <w:rPr>
          <w:b/>
          <w:u w:val="single"/>
        </w:rPr>
        <w:t>6</w:t>
      </w:r>
      <w:r w:rsidR="000D60D1" w:rsidRPr="00BB345C">
        <w:rPr>
          <w:b/>
          <w:u w:val="single"/>
        </w:rPr>
        <w:t xml:space="preserve">. Уборка придомовой территории </w:t>
      </w:r>
      <w:proofErr w:type="gramStart"/>
      <w:r w:rsidR="000D60D1" w:rsidRPr="00BB345C">
        <w:rPr>
          <w:b/>
          <w:u w:val="single"/>
        </w:rPr>
        <w:t>( по</w:t>
      </w:r>
      <w:proofErr w:type="gramEnd"/>
      <w:r w:rsidR="000D60D1" w:rsidRPr="00BB345C">
        <w:rPr>
          <w:b/>
          <w:u w:val="single"/>
        </w:rPr>
        <w:t xml:space="preserve"> графику)</w:t>
      </w:r>
    </w:p>
    <w:p w14:paraId="1F599CB5" w14:textId="77777777" w:rsidR="000D60D1" w:rsidRPr="00BB345C" w:rsidRDefault="000D60D1" w:rsidP="000D60D1">
      <w:r w:rsidRPr="00BB345C">
        <w:lastRenderedPageBreak/>
        <w:t xml:space="preserve">    - Подметание территории</w:t>
      </w:r>
    </w:p>
    <w:p w14:paraId="4BDD82C0" w14:textId="77777777" w:rsidR="000D60D1" w:rsidRDefault="000D60D1" w:rsidP="000D60D1">
      <w:r w:rsidRPr="00BB345C">
        <w:t xml:space="preserve">    - Уборка мусора, листьев</w:t>
      </w:r>
    </w:p>
    <w:p w14:paraId="0BEDE608" w14:textId="77777777" w:rsidR="000D60D1" w:rsidRDefault="000D60D1" w:rsidP="000D60D1">
      <w:r>
        <w:t xml:space="preserve">    - Ручная уборка территории от снега</w:t>
      </w:r>
    </w:p>
    <w:p w14:paraId="409E720F" w14:textId="77777777" w:rsidR="000D60D1" w:rsidRDefault="000D60D1" w:rsidP="000D60D1">
      <w:r>
        <w:t xml:space="preserve">    - Обработка территории противоскользящим составом</w:t>
      </w:r>
    </w:p>
    <w:p w14:paraId="198A8949" w14:textId="77777777"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2C17535" w14:textId="77777777"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14:paraId="02BA5B3C" w14:textId="77777777" w:rsidR="000D60D1" w:rsidRDefault="000D60D1" w:rsidP="000D60D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424AAC58" w14:textId="77777777" w:rsidR="000D60D1" w:rsidRPr="00784C1A" w:rsidRDefault="000D60D1" w:rsidP="000D60D1">
      <w:r w:rsidRPr="00784C1A">
        <w:t xml:space="preserve">     - Уборка снега, наледи</w:t>
      </w:r>
    </w:p>
    <w:p w14:paraId="45C27181" w14:textId="77777777" w:rsidR="000D60D1" w:rsidRDefault="000D60D1" w:rsidP="000D60D1">
      <w:r w:rsidRPr="00A04C78">
        <w:rPr>
          <w:color w:val="FF0000"/>
        </w:rPr>
        <w:t xml:space="preserve">    </w:t>
      </w:r>
      <w:r>
        <w:t xml:space="preserve">    </w:t>
      </w:r>
    </w:p>
    <w:p w14:paraId="4F8941EC" w14:textId="77777777" w:rsidR="000D60D1" w:rsidRPr="00A11833" w:rsidRDefault="00B25A4B" w:rsidP="000D60D1">
      <w:pPr>
        <w:rPr>
          <w:b/>
          <w:u w:val="single"/>
        </w:rPr>
      </w:pPr>
      <w:r>
        <w:rPr>
          <w:b/>
          <w:u w:val="single"/>
        </w:rPr>
        <w:t>7</w:t>
      </w:r>
      <w:r w:rsidR="000D60D1" w:rsidRPr="00A11833">
        <w:rPr>
          <w:b/>
          <w:u w:val="single"/>
        </w:rPr>
        <w:t>. Уборка мест общего пользования</w:t>
      </w:r>
    </w:p>
    <w:p w14:paraId="5FB2CF54" w14:textId="77777777" w:rsidR="000D60D1" w:rsidRPr="00A11833" w:rsidRDefault="000D60D1" w:rsidP="000D60D1">
      <w:r w:rsidRPr="00A11833">
        <w:rPr>
          <w:b/>
        </w:rPr>
        <w:t xml:space="preserve">   - </w:t>
      </w:r>
      <w:r w:rsidRPr="00A11833">
        <w:t>Подметание МОП</w:t>
      </w:r>
    </w:p>
    <w:p w14:paraId="69C8A620" w14:textId="77777777" w:rsidR="000D60D1" w:rsidRPr="00A11833" w:rsidRDefault="000D60D1" w:rsidP="000D60D1">
      <w:r w:rsidRPr="00A11833">
        <w:t xml:space="preserve">   - Мытье МОП </w:t>
      </w:r>
    </w:p>
    <w:p w14:paraId="519A06F2" w14:textId="77777777" w:rsidR="000D60D1" w:rsidRPr="00A11833" w:rsidRDefault="000D60D1" w:rsidP="000D60D1">
      <w:r w:rsidRPr="00A11833">
        <w:t xml:space="preserve">   - Протирка почтовых ящиков</w:t>
      </w:r>
    </w:p>
    <w:p w14:paraId="1D094C48" w14:textId="77777777"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14:paraId="08C01BE2" w14:textId="77777777" w:rsidR="000D60D1" w:rsidRPr="00A11833" w:rsidRDefault="000D60D1" w:rsidP="000D60D1">
      <w:r w:rsidRPr="00A11833">
        <w:t xml:space="preserve">   - Чистка плафонов</w:t>
      </w:r>
    </w:p>
    <w:p w14:paraId="4CFA69A5" w14:textId="77777777" w:rsidR="000D60D1" w:rsidRPr="00A11833" w:rsidRDefault="000D60D1" w:rsidP="000D60D1">
      <w:r w:rsidRPr="00A11833">
        <w:t xml:space="preserve">   - Мытье стекол</w:t>
      </w:r>
    </w:p>
    <w:p w14:paraId="3DB3AFCA" w14:textId="77777777" w:rsidR="000D60D1" w:rsidRPr="00A11833" w:rsidRDefault="000D60D1" w:rsidP="000D60D1">
      <w:r w:rsidRPr="00A11833">
        <w:t xml:space="preserve">   - Удаление рекламы</w:t>
      </w:r>
    </w:p>
    <w:p w14:paraId="316BB1D9" w14:textId="77777777" w:rsidR="000D60D1" w:rsidRPr="00A11833" w:rsidRDefault="000D60D1" w:rsidP="000D60D1">
      <w:r w:rsidRPr="00A11833">
        <w:t xml:space="preserve">   - Удаление нецензурных надписей</w:t>
      </w:r>
    </w:p>
    <w:p w14:paraId="0B92A707" w14:textId="77777777" w:rsidR="000D60D1" w:rsidRDefault="000D60D1" w:rsidP="000D60D1">
      <w:pPr>
        <w:rPr>
          <w:b/>
        </w:rPr>
      </w:pPr>
      <w:r w:rsidRPr="00A11833">
        <w:t xml:space="preserve">  </w:t>
      </w:r>
    </w:p>
    <w:p w14:paraId="141E7F2D" w14:textId="77777777" w:rsidR="000D60D1" w:rsidRPr="0040195E" w:rsidRDefault="00B25A4B" w:rsidP="000D60D1">
      <w:pPr>
        <w:rPr>
          <w:b/>
          <w:u w:val="single"/>
        </w:rPr>
      </w:pPr>
      <w:r>
        <w:rPr>
          <w:b/>
          <w:u w:val="single"/>
        </w:rPr>
        <w:t>8</w:t>
      </w:r>
      <w:r w:rsidR="000D60D1" w:rsidRPr="0040195E">
        <w:rPr>
          <w:b/>
          <w:u w:val="single"/>
        </w:rPr>
        <w:t xml:space="preserve">. </w:t>
      </w:r>
      <w:r w:rsidR="000D60D1">
        <w:rPr>
          <w:b/>
          <w:u w:val="single"/>
        </w:rPr>
        <w:t xml:space="preserve">в т.ч. </w:t>
      </w:r>
      <w:r w:rsidR="000D60D1" w:rsidRPr="0040195E">
        <w:rPr>
          <w:b/>
          <w:u w:val="single"/>
        </w:rPr>
        <w:t>Накладные расходы</w:t>
      </w:r>
    </w:p>
    <w:p w14:paraId="7101ADB2" w14:textId="77777777" w:rsidR="00B25A4B" w:rsidRPr="00193F7F" w:rsidRDefault="000D60D1" w:rsidP="00B25A4B">
      <w:r>
        <w:t xml:space="preserve">    </w:t>
      </w:r>
      <w:r w:rsidR="00B25A4B">
        <w:t xml:space="preserve">    -</w:t>
      </w:r>
      <w:r w:rsidR="00B25A4B" w:rsidRPr="00193F7F">
        <w:t xml:space="preserve"> Контроль и требование исполнения договорных обязательств обслуживающими,</w:t>
      </w:r>
    </w:p>
    <w:p w14:paraId="68718963" w14:textId="77777777" w:rsidR="00B25A4B" w:rsidRPr="00193F7F" w:rsidRDefault="00B25A4B" w:rsidP="00B25A4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66B08164" w14:textId="77777777" w:rsidR="00B25A4B" w:rsidRPr="00193F7F" w:rsidRDefault="00B25A4B" w:rsidP="00B25A4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1C60BEC9" w14:textId="77777777" w:rsidR="00B25A4B" w:rsidRPr="00193F7F" w:rsidRDefault="00B25A4B" w:rsidP="00B25A4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683D63F" w14:textId="77777777" w:rsidR="00B25A4B" w:rsidRPr="00193F7F" w:rsidRDefault="00B25A4B" w:rsidP="00B25A4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4ABF15B0" w14:textId="77777777" w:rsidR="00B25A4B" w:rsidRPr="00193F7F" w:rsidRDefault="00B25A4B" w:rsidP="00B25A4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1FAFE2DF" w14:textId="77777777" w:rsidR="00B25A4B" w:rsidRPr="00193F7F" w:rsidRDefault="00B25A4B" w:rsidP="00B25A4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399F4800" w14:textId="77777777" w:rsidR="00B25A4B" w:rsidRPr="00193F7F" w:rsidRDefault="00B25A4B" w:rsidP="00B25A4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2E99EA50" w14:textId="77777777" w:rsidR="00B25A4B" w:rsidRPr="00193F7F" w:rsidRDefault="00B25A4B" w:rsidP="00B25A4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61BECF62" w14:textId="77777777" w:rsidR="00B25A4B" w:rsidRPr="00193F7F" w:rsidRDefault="00B25A4B" w:rsidP="00B25A4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026D803" w14:textId="77777777" w:rsidR="00B25A4B" w:rsidRPr="00193F7F" w:rsidRDefault="00B25A4B" w:rsidP="00B25A4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D39DD22" w14:textId="77777777" w:rsidR="00B25A4B" w:rsidRPr="00193F7F" w:rsidRDefault="00B25A4B" w:rsidP="00B25A4B">
      <w:r w:rsidRPr="00193F7F">
        <w:t xml:space="preserve">      жалоб потребителей на действия(бездействие) обслуживающих,</w:t>
      </w:r>
    </w:p>
    <w:p w14:paraId="4FE52682" w14:textId="77777777" w:rsidR="00B25A4B" w:rsidRPr="00193F7F" w:rsidRDefault="00B25A4B" w:rsidP="00B25A4B">
      <w:r w:rsidRPr="00193F7F">
        <w:t xml:space="preserve">      ресурсоснабжающих и прочих организаций.</w:t>
      </w:r>
    </w:p>
    <w:p w14:paraId="25033C2B" w14:textId="77777777" w:rsidR="00B25A4B" w:rsidRPr="00193F7F" w:rsidRDefault="00B25A4B" w:rsidP="00B25A4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8280987" w14:textId="77777777" w:rsidR="00B25A4B" w:rsidRPr="00193F7F" w:rsidRDefault="00B25A4B" w:rsidP="00B25A4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3023399" w14:textId="77777777" w:rsidR="00B25A4B" w:rsidRPr="00193F7F" w:rsidRDefault="00B25A4B" w:rsidP="00B25A4B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68226DD" w14:textId="77777777" w:rsidR="00B25A4B" w:rsidRPr="00193F7F" w:rsidRDefault="00B25A4B" w:rsidP="00B25A4B">
      <w:r w:rsidRPr="00193F7F">
        <w:t xml:space="preserve">      собственников. </w:t>
      </w:r>
    </w:p>
    <w:p w14:paraId="4A199B31" w14:textId="77777777" w:rsidR="00B25A4B" w:rsidRPr="00193F7F" w:rsidRDefault="00B25A4B" w:rsidP="00B25A4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3638C65" w14:textId="77777777" w:rsidR="00B25A4B" w:rsidRPr="00193F7F" w:rsidRDefault="00B25A4B" w:rsidP="00B25A4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D0DD4EF" w14:textId="77777777" w:rsidR="00B25A4B" w:rsidRPr="00193F7F" w:rsidRDefault="00B25A4B" w:rsidP="00B25A4B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06AEB14A" w14:textId="77777777" w:rsidR="00B25A4B" w:rsidRPr="00193F7F" w:rsidRDefault="00B25A4B" w:rsidP="00B25A4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6D41CE6" w14:textId="77777777" w:rsidR="00B25A4B" w:rsidRDefault="00B25A4B" w:rsidP="00B25A4B">
      <w:r w:rsidRPr="00193F7F">
        <w:t xml:space="preserve">      собственниками.</w:t>
      </w:r>
    </w:p>
    <w:p w14:paraId="4265AC86" w14:textId="77777777" w:rsidR="00B25A4B" w:rsidRPr="00193F7F" w:rsidRDefault="00B25A4B" w:rsidP="00B25A4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51986C04" w14:textId="77777777" w:rsidR="00B25A4B" w:rsidRPr="00193F7F" w:rsidRDefault="00B25A4B" w:rsidP="00B25A4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5F74BF66" w14:textId="77777777" w:rsidR="00B25A4B" w:rsidRDefault="00B25A4B" w:rsidP="00B25A4B">
      <w:r>
        <w:t xml:space="preserve">       </w:t>
      </w:r>
      <w:r w:rsidRPr="00193F7F">
        <w:t>задолженности населения за ЖКУ.</w:t>
      </w:r>
    </w:p>
    <w:p w14:paraId="1CDFA61E" w14:textId="77777777" w:rsidR="00B25A4B" w:rsidRPr="00193F7F" w:rsidRDefault="00B25A4B" w:rsidP="00B25A4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4AF47C41" w14:textId="77777777" w:rsidR="00B25A4B" w:rsidRDefault="00B25A4B" w:rsidP="00B25A4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204F9BA9" w14:textId="77777777" w:rsidR="00B25A4B" w:rsidRDefault="00B25A4B" w:rsidP="00B25A4B">
      <w:r>
        <w:t xml:space="preserve">    - Заработная плата сотрудников</w:t>
      </w:r>
    </w:p>
    <w:p w14:paraId="29137844" w14:textId="77777777" w:rsidR="00B25A4B" w:rsidRDefault="00B25A4B" w:rsidP="00B25A4B">
      <w:r>
        <w:t xml:space="preserve">    -  Аренда</w:t>
      </w:r>
    </w:p>
    <w:p w14:paraId="6AF98252" w14:textId="77777777" w:rsidR="00B25A4B" w:rsidRDefault="00B25A4B" w:rsidP="00B25A4B">
      <w:r>
        <w:t xml:space="preserve">   -  Инструменты</w:t>
      </w:r>
    </w:p>
    <w:p w14:paraId="010977C8" w14:textId="77777777" w:rsidR="00B25A4B" w:rsidRDefault="00B25A4B" w:rsidP="00B25A4B">
      <w:r>
        <w:t xml:space="preserve">   -  Техника</w:t>
      </w:r>
    </w:p>
    <w:p w14:paraId="6344EE06" w14:textId="77777777" w:rsidR="00B25A4B" w:rsidRDefault="00B25A4B" w:rsidP="00B25A4B">
      <w:r>
        <w:t xml:space="preserve">   -  Налоги</w:t>
      </w:r>
    </w:p>
    <w:p w14:paraId="666C4920" w14:textId="77777777" w:rsidR="00B25A4B" w:rsidRDefault="00B25A4B" w:rsidP="00B25A4B">
      <w:r>
        <w:t xml:space="preserve">   -  Комиссионный сбор банков</w:t>
      </w:r>
    </w:p>
    <w:p w14:paraId="633E39F9" w14:textId="77777777" w:rsidR="00B25A4B" w:rsidRPr="00A52AD1" w:rsidRDefault="00B25A4B" w:rsidP="00B25A4B">
      <w:pPr>
        <w:ind w:left="360"/>
        <w:rPr>
          <w:b/>
          <w:color w:val="FF0000"/>
        </w:rPr>
      </w:pPr>
    </w:p>
    <w:p w14:paraId="6542EE21" w14:textId="77777777" w:rsidR="000D60D1" w:rsidRDefault="000D60D1" w:rsidP="000D60D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3B65EAC" w14:textId="77777777"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D60D1" w14:paraId="2B74B16B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E1E6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9003C" w14:textId="77777777"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C2CF" w14:textId="77777777"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3DD7" w14:textId="77777777"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3540" w14:textId="77777777"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D60D1" w14:paraId="41235B1A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0F31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A2EB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DC3A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6227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5E24" w14:textId="77777777"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46ACDFD" w14:textId="77777777" w:rsidR="000D60D1" w:rsidRPr="00193F7F" w:rsidRDefault="000D60D1" w:rsidP="000D60D1"/>
    <w:p w14:paraId="53FF5D1A" w14:textId="77777777" w:rsidR="00AE6915" w:rsidRDefault="000D60D1" w:rsidP="00AE6915">
      <w:pPr>
        <w:ind w:left="360"/>
        <w:rPr>
          <w:sz w:val="26"/>
          <w:szCs w:val="26"/>
        </w:rPr>
      </w:pPr>
      <w:r>
        <w:t xml:space="preserve"> </w:t>
      </w:r>
      <w:r w:rsidR="00AE6915" w:rsidRPr="005C11ED">
        <w:rPr>
          <w:sz w:val="26"/>
          <w:szCs w:val="26"/>
        </w:rPr>
        <w:t>Генеральный директор</w:t>
      </w:r>
      <w:r w:rsidR="00AE6915">
        <w:rPr>
          <w:sz w:val="26"/>
          <w:szCs w:val="26"/>
        </w:rPr>
        <w:t xml:space="preserve"> </w:t>
      </w:r>
    </w:p>
    <w:p w14:paraId="06A3812C" w14:textId="77777777" w:rsidR="00AE6915" w:rsidRDefault="00AE6915" w:rsidP="00AE6915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 xml:space="preserve">Электросталь»   </w:t>
      </w:r>
      <w:proofErr w:type="gramEnd"/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Ваштаев</w:t>
      </w:r>
      <w:proofErr w:type="spellEnd"/>
      <w:r>
        <w:rPr>
          <w:sz w:val="26"/>
          <w:szCs w:val="26"/>
        </w:rPr>
        <w:t xml:space="preserve"> А.Н.</w:t>
      </w:r>
    </w:p>
    <w:p w14:paraId="499F167A" w14:textId="77777777" w:rsidR="00AE6915" w:rsidRDefault="00AE6915" w:rsidP="00AE6915">
      <w:pPr>
        <w:ind w:left="360"/>
        <w:rPr>
          <w:sz w:val="26"/>
          <w:szCs w:val="26"/>
        </w:rPr>
      </w:pPr>
    </w:p>
    <w:p w14:paraId="772E2793" w14:textId="77777777" w:rsidR="00AE6915" w:rsidRPr="007A6FE1" w:rsidRDefault="00AE6915" w:rsidP="00AE6915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40B129C3" w14:textId="77777777" w:rsidR="00AE6915" w:rsidRDefault="00AE6915" w:rsidP="00AE6915"/>
    <w:p w14:paraId="559CECB4" w14:textId="679C0550" w:rsidR="000D60D1" w:rsidRPr="007A6FE1" w:rsidRDefault="000D60D1" w:rsidP="00AE6915">
      <w:pPr>
        <w:rPr>
          <w:sz w:val="26"/>
          <w:szCs w:val="26"/>
        </w:rPr>
      </w:pPr>
    </w:p>
    <w:p w14:paraId="00318C9D" w14:textId="77777777"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73A11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2F6F76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6F3DA1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B5B63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AE6915"/>
    <w:rsid w:val="00B17BAC"/>
    <w:rsid w:val="00B247D1"/>
    <w:rsid w:val="00B25A4B"/>
    <w:rsid w:val="00B31113"/>
    <w:rsid w:val="00B31F07"/>
    <w:rsid w:val="00B36896"/>
    <w:rsid w:val="00B5239D"/>
    <w:rsid w:val="00B5437D"/>
    <w:rsid w:val="00B647B8"/>
    <w:rsid w:val="00B905A0"/>
    <w:rsid w:val="00B92E24"/>
    <w:rsid w:val="00B95896"/>
    <w:rsid w:val="00BB3303"/>
    <w:rsid w:val="00BB345C"/>
    <w:rsid w:val="00BC3DB2"/>
    <w:rsid w:val="00BC7D6C"/>
    <w:rsid w:val="00BD5184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7F44"/>
    <w:rsid w:val="00CB0A38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11708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BA2D-F4E8-4FD5-8644-00A8C3AB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1</cp:revision>
  <cp:lastPrinted>2018-02-07T07:13:00Z</cp:lastPrinted>
  <dcterms:created xsi:type="dcterms:W3CDTF">2020-02-03T12:56:00Z</dcterms:created>
  <dcterms:modified xsi:type="dcterms:W3CDTF">2021-03-29T19:31:00Z</dcterms:modified>
</cp:coreProperties>
</file>